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664CA" w14:textId="3C8AAEA1" w:rsidR="00FC4687" w:rsidRDefault="00D71DF2" w:rsidP="00D71DF2">
      <w:pPr>
        <w:spacing w:before="240"/>
        <w:rPr>
          <w:rFonts w:hint="eastAsia"/>
        </w:rPr>
      </w:pPr>
      <w:bookmarkStart w:id="0" w:name="_GoBack"/>
      <w:bookmarkEnd w:id="0"/>
      <w:r>
        <w:softHyphen/>
      </w:r>
      <w:r>
        <w:softHyphen/>
      </w:r>
    </w:p>
    <w:p w14:paraId="3388B8B0" w14:textId="77777777" w:rsidR="00100CC2" w:rsidRDefault="00100CC2" w:rsidP="00D71DF2">
      <w:pPr>
        <w:spacing w:before="240"/>
        <w:rPr>
          <w:rFonts w:hint="eastAsia"/>
        </w:rPr>
      </w:pPr>
    </w:p>
    <w:p w14:paraId="1F21FFF2" w14:textId="77777777" w:rsidR="00100CC2" w:rsidRDefault="00100CC2" w:rsidP="00D71DF2">
      <w:pPr>
        <w:spacing w:before="240"/>
        <w:rPr>
          <w:rFonts w:hint="eastAsia"/>
        </w:rPr>
      </w:pPr>
    </w:p>
    <w:p w14:paraId="7664AFBE" w14:textId="77777777" w:rsidR="00100CC2" w:rsidRDefault="00100CC2" w:rsidP="00D71DF2">
      <w:pPr>
        <w:spacing w:before="240"/>
        <w:rPr>
          <w:rFonts w:hint="eastAsia"/>
        </w:rPr>
      </w:pPr>
    </w:p>
    <w:p w14:paraId="0FB6FB25" w14:textId="0D8D6825" w:rsidR="00100CC2" w:rsidRDefault="00100CC2" w:rsidP="00D71DF2">
      <w:pPr>
        <w:spacing w:before="240"/>
        <w:rPr>
          <w:rFonts w:hint="eastAsia"/>
        </w:rPr>
      </w:pPr>
    </w:p>
    <w:p w14:paraId="79CD7C4D" w14:textId="77777777" w:rsidR="00100CC2" w:rsidRDefault="00100CC2" w:rsidP="00D71DF2">
      <w:pPr>
        <w:spacing w:before="240"/>
        <w:rPr>
          <w:rFonts w:hint="eastAsia"/>
        </w:rPr>
      </w:pPr>
    </w:p>
    <w:p w14:paraId="5B268936" w14:textId="77777777" w:rsidR="00100CC2" w:rsidRDefault="00100CC2" w:rsidP="00D71DF2">
      <w:pPr>
        <w:spacing w:before="240"/>
        <w:rPr>
          <w:rFonts w:hint="eastAsia"/>
        </w:rPr>
      </w:pPr>
    </w:p>
    <w:p w14:paraId="706AC48A" w14:textId="77777777" w:rsidR="00100CC2" w:rsidRDefault="00100CC2" w:rsidP="00D71DF2">
      <w:pPr>
        <w:spacing w:before="240"/>
        <w:rPr>
          <w:rFonts w:hint="eastAsia"/>
        </w:rPr>
      </w:pPr>
    </w:p>
    <w:p w14:paraId="4B02DFDD" w14:textId="77777777" w:rsidR="00100CC2" w:rsidRDefault="00100CC2" w:rsidP="00D71DF2">
      <w:pPr>
        <w:spacing w:before="240"/>
        <w:rPr>
          <w:rFonts w:hint="eastAsia"/>
        </w:rPr>
      </w:pPr>
    </w:p>
    <w:p w14:paraId="4852F355" w14:textId="77777777" w:rsidR="00100CC2" w:rsidRDefault="00100CC2" w:rsidP="00D71DF2">
      <w:pPr>
        <w:spacing w:before="240"/>
        <w:rPr>
          <w:rFonts w:hint="eastAsia"/>
        </w:rPr>
      </w:pPr>
    </w:p>
    <w:p w14:paraId="314DD9BF" w14:textId="77777777" w:rsidR="00100CC2" w:rsidRDefault="00100CC2" w:rsidP="00D71DF2">
      <w:pPr>
        <w:spacing w:before="240"/>
        <w:rPr>
          <w:rFonts w:hint="eastAsia"/>
        </w:rPr>
      </w:pPr>
    </w:p>
    <w:p w14:paraId="12A7545F" w14:textId="77777777" w:rsidR="00100CC2" w:rsidRDefault="00100CC2" w:rsidP="00D71DF2">
      <w:pPr>
        <w:spacing w:before="240"/>
        <w:rPr>
          <w:rFonts w:hint="eastAsia"/>
        </w:rPr>
      </w:pPr>
    </w:p>
    <w:p w14:paraId="385C8E23" w14:textId="77777777" w:rsidR="00100CC2" w:rsidRDefault="00100CC2" w:rsidP="00D71DF2">
      <w:pPr>
        <w:spacing w:before="240"/>
        <w:rPr>
          <w:rFonts w:hint="eastAsia"/>
        </w:rPr>
      </w:pPr>
    </w:p>
    <w:p w14:paraId="51C5B572" w14:textId="77777777" w:rsidR="00100CC2" w:rsidRDefault="00100CC2" w:rsidP="00D71DF2">
      <w:pPr>
        <w:spacing w:before="240"/>
        <w:rPr>
          <w:rFonts w:hint="eastAsia"/>
        </w:rPr>
      </w:pPr>
    </w:p>
    <w:p w14:paraId="28CEC35D" w14:textId="77777777" w:rsidR="00100CC2" w:rsidRDefault="00100CC2" w:rsidP="00D71DF2">
      <w:pPr>
        <w:spacing w:before="240"/>
        <w:rPr>
          <w:rFonts w:hint="eastAsia"/>
        </w:rPr>
      </w:pPr>
    </w:p>
    <w:p w14:paraId="1F297E4F" w14:textId="77777777" w:rsidR="00100CC2" w:rsidRDefault="00100CC2" w:rsidP="00D71DF2">
      <w:pPr>
        <w:spacing w:before="240"/>
        <w:rPr>
          <w:rFonts w:hint="eastAsia"/>
        </w:rPr>
      </w:pPr>
    </w:p>
    <w:p w14:paraId="15DF6708" w14:textId="77777777" w:rsidR="00100CC2" w:rsidRDefault="00100CC2" w:rsidP="00D71DF2">
      <w:pPr>
        <w:spacing w:before="240"/>
        <w:rPr>
          <w:rFonts w:hint="eastAsia"/>
        </w:rPr>
      </w:pPr>
    </w:p>
    <w:p w14:paraId="36805893" w14:textId="77777777" w:rsidR="00100CC2" w:rsidRDefault="00100CC2" w:rsidP="00D71DF2">
      <w:pPr>
        <w:spacing w:before="240"/>
        <w:rPr>
          <w:rFonts w:hint="eastAsia"/>
        </w:rPr>
      </w:pPr>
    </w:p>
    <w:p w14:paraId="74D2E1DB" w14:textId="77777777" w:rsidR="00100CC2" w:rsidRDefault="00100CC2" w:rsidP="00D71DF2">
      <w:pPr>
        <w:spacing w:before="240"/>
        <w:rPr>
          <w:rFonts w:hint="eastAsia"/>
        </w:rPr>
      </w:pPr>
    </w:p>
    <w:p w14:paraId="592F8252" w14:textId="77777777" w:rsidR="00100CC2" w:rsidRDefault="00100CC2" w:rsidP="00D71DF2">
      <w:pPr>
        <w:spacing w:before="240"/>
        <w:rPr>
          <w:rFonts w:hint="eastAsia"/>
        </w:rPr>
      </w:pPr>
    </w:p>
    <w:sectPr w:rsidR="00100CC2" w:rsidSect="00FC4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4FB97" w14:textId="77777777" w:rsidR="00B10FCD" w:rsidRDefault="00B10FCD" w:rsidP="00B10FCD">
      <w:pPr>
        <w:rPr>
          <w:rFonts w:hint="eastAsia"/>
        </w:rPr>
      </w:pPr>
      <w:r>
        <w:separator/>
      </w:r>
    </w:p>
  </w:endnote>
  <w:endnote w:type="continuationSeparator" w:id="0">
    <w:p w14:paraId="5228758E" w14:textId="77777777" w:rsidR="00B10FCD" w:rsidRDefault="00B10FCD" w:rsidP="00B10FC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86B24C" w14:textId="77777777" w:rsidR="008A309C" w:rsidRDefault="008A309C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402E4D" w14:textId="77777777" w:rsidR="008A309C" w:rsidRDefault="008A309C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A5A693" w14:textId="77777777" w:rsidR="008A309C" w:rsidRDefault="008A309C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B1EB0" w14:textId="77777777" w:rsidR="00B10FCD" w:rsidRDefault="00B10FCD" w:rsidP="00B10FCD">
      <w:pPr>
        <w:rPr>
          <w:rFonts w:hint="eastAsia"/>
        </w:rPr>
      </w:pPr>
      <w:r>
        <w:separator/>
      </w:r>
    </w:p>
  </w:footnote>
  <w:footnote w:type="continuationSeparator" w:id="0">
    <w:p w14:paraId="684B4C95" w14:textId="77777777" w:rsidR="00B10FCD" w:rsidRDefault="00B10FCD" w:rsidP="00B10FC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5483DB" w14:textId="3D2AF81D" w:rsidR="00B10FCD" w:rsidRDefault="008A309C">
    <w:pPr>
      <w:pStyle w:val="Header"/>
      <w:rPr>
        <w:rFonts w:hint="eastAsia"/>
      </w:rPr>
    </w:pPr>
    <w:r>
      <w:rPr>
        <w:rFonts w:hint="eastAsia"/>
        <w:noProof/>
      </w:rPr>
      <w:pict w14:anchorId="347D5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1" type="#_x0000_t75" style="position:absolute;margin-left:0;margin-top:0;width:630pt;height:810pt;z-index:-251644928;mso-wrap-edited:f;mso-position-horizontal:center;mso-position-horizontal-relative:margin;mso-position-vertical:center;mso-position-vertical-relative:margin" wrapcoords="874 720 874 10020 10800 10320 10800 10980 874 11280 874 20840 20725 20840 20725 11280 10800 10980 10800 10320 20725 10020 20725 720 874 720">
          <v:imagedata r:id="rId1" o:title="3270-145_Event SEAL Sm Bio Card_Part2.pdf"/>
        </v:shape>
      </w:pict>
    </w:r>
    <w:r>
      <w:rPr>
        <w:rFonts w:hint="eastAsia"/>
        <w:noProof/>
      </w:rPr>
      <w:pict w14:anchorId="569952CB">
        <v:shape id="_x0000_s1037" type="#_x0000_t75" style="position:absolute;margin-left:0;margin-top:0;width:612pt;height:11in;z-index:-251648000;mso-wrap-edited:f;mso-position-horizontal:center;mso-position-horizontal-relative:margin;mso-position-vertical:center;mso-position-vertical-relative:margin" wrapcoords="582 490 582 10002 10800 10309 10800 10984 582 11290 582 21068 21017 21068 21017 11290 10800 10984 10800 10309 21017 10002 21017 490 582 490">
          <v:imagedata r:id="rId2" o:title="3270-145_Event SEAL Sm Bio Card_Part2.pdf"/>
          <w10:wrap anchorx="margin" anchory="margin"/>
        </v:shape>
      </w:pict>
    </w:r>
    <w:r>
      <w:rPr>
        <w:rFonts w:hint="eastAsia"/>
        <w:noProof/>
      </w:rPr>
      <w:pict w14:anchorId="166D994F">
        <v:shape id="_x0000_s1034" type="#_x0000_t75" style="position:absolute;margin-left:0;margin-top:0;width:612pt;height:11in;z-index:-251651072;mso-wrap-edited:f;mso-position-horizontal:center;mso-position-horizontal-relative:margin;mso-position-vertical:center;mso-position-vertical-relative:margin" wrapcoords="582 490 582 10002 10800 10309 10800 10984 582 11290 582 21068 21017 21068 21017 11290 10800 10984 10800 10309 21017 10002 21017 490 582 490">
          <v:imagedata r:id="rId3" o:title="3270-145_Event SEAL Sm Bio Card_Part2.pdf"/>
          <w10:wrap anchorx="margin" anchory="margin"/>
        </v:shape>
      </w:pict>
    </w:r>
    <w:r>
      <w:rPr>
        <w:rFonts w:hint="eastAsia"/>
        <w:noProof/>
      </w:rPr>
      <w:pict w14:anchorId="0BFFFFC8">
        <v:shape id="_x0000_s1030" type="#_x0000_t75" style="position:absolute;margin-left:0;margin-top:0;width:612pt;height:11in;z-index:-251654144;mso-wrap-edited:f;mso-position-horizontal:center;mso-position-horizontal-relative:margin;mso-position-vertical:center;mso-position-vertical-relative:margin" wrapcoords="529 470 529 10329 10800 10615 10800 10963 555 11270 555 21088 21044 21088 21044 11270 10800 10963 10800 10615 21017 10329 21017 470 529 470">
          <v:imagedata r:id="rId4" o:title="3270-145_Event SEAL Sm Bio Card_Part1.pd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05690F" w14:textId="10F45B3A" w:rsidR="00100CC2" w:rsidRDefault="008A309C">
    <w:pPr>
      <w:pStyle w:val="Header"/>
      <w:rPr>
        <w:rFonts w:hint="eastAsia"/>
      </w:rPr>
    </w:pPr>
    <w:r>
      <w:rPr>
        <w:rFonts w:hint="eastAsia"/>
        <w:noProof/>
      </w:rPr>
      <w:pict w14:anchorId="095C8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margin-left:0;margin-top:0;width:630pt;height:810pt;z-index:-251645952;mso-wrap-edited:f;mso-position-horizontal:center;mso-position-horizontal-relative:margin;mso-position-vertical:center;mso-position-vertical-relative:margin" wrapcoords="874 720 874 10020 10800 10320 10800 10980 874 11280 874 20840 20725 20840 20725 11280 10800 10980 10800 10320 20725 10020 20725 720 874 720">
          <v:imagedata r:id="rId1" o:title="3270-145_Event SEAL Sm Bio Card_Part2.pd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3B85EE" w14:textId="46D74852" w:rsidR="00B10FCD" w:rsidRDefault="008A309C">
    <w:pPr>
      <w:pStyle w:val="Header"/>
      <w:rPr>
        <w:rFonts w:hint="eastAsia"/>
      </w:rPr>
    </w:pPr>
    <w:r>
      <w:rPr>
        <w:rFonts w:hint="eastAsia"/>
        <w:noProof/>
      </w:rPr>
      <w:pict w14:anchorId="4BFE52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2" type="#_x0000_t75" style="position:absolute;margin-left:0;margin-top:0;width:630pt;height:810pt;z-index:-251643904;mso-wrap-edited:f;mso-position-horizontal:center;mso-position-horizontal-relative:margin;mso-position-vertical:center;mso-position-vertical-relative:margin" wrapcoords="874 720 874 10020 10800 10320 10800 10980 874 11280 874 20840 20725 20840 20725 11280 10800 10980 10800 10320 20725 10020 20725 720 874 720">
          <v:imagedata r:id="rId1" o:title="3270-145_Event SEAL Sm Bio Card_Part2.pdf"/>
        </v:shape>
      </w:pict>
    </w:r>
    <w:r>
      <w:rPr>
        <w:rFonts w:hint="eastAsia"/>
        <w:noProof/>
      </w:rPr>
      <w:pict w14:anchorId="4549908D">
        <v:shape id="_x0000_s1038" type="#_x0000_t75" style="position:absolute;margin-left:0;margin-top:0;width:612pt;height:11in;z-index:-251646976;mso-wrap-edited:f;mso-position-horizontal:center;mso-position-horizontal-relative:margin;mso-position-vertical:center;mso-position-vertical-relative:margin" wrapcoords="582 490 582 10002 10800 10309 10800 10984 582 11290 582 21068 21017 21068 21017 11290 10800 10984 10800 10309 21017 10002 21017 490 582 490">
          <v:imagedata r:id="rId2" o:title="3270-145_Event SEAL Sm Bio Card_Part2.pdf"/>
          <w10:wrap anchorx="margin" anchory="margin"/>
        </v:shape>
      </w:pict>
    </w:r>
    <w:r>
      <w:rPr>
        <w:rFonts w:hint="eastAsia"/>
        <w:noProof/>
      </w:rPr>
      <w:pict w14:anchorId="48DA00B6">
        <v:shape id="_x0000_s1035" type="#_x0000_t75" style="position:absolute;margin-left:0;margin-top:0;width:612pt;height:11in;z-index:-251650048;mso-wrap-edited:f;mso-position-horizontal:center;mso-position-horizontal-relative:margin;mso-position-vertical:center;mso-position-vertical-relative:margin" wrapcoords="582 490 582 10002 10800 10309 10800 10984 582 11290 582 21068 21017 21068 21017 11290 10800 10984 10800 10309 21017 10002 21017 490 582 490">
          <v:imagedata r:id="rId3" o:title="3270-145_Event SEAL Sm Bio Card_Part2.pdf"/>
          <w10:wrap anchorx="margin" anchory="margin"/>
        </v:shape>
      </w:pict>
    </w:r>
    <w:r>
      <w:rPr>
        <w:rFonts w:hint="eastAsia"/>
        <w:noProof/>
      </w:rPr>
      <w:pict w14:anchorId="7DAFA240">
        <v:shape id="_x0000_s1031" type="#_x0000_t75" style="position:absolute;margin-left:0;margin-top:0;width:612pt;height:11in;z-index:-251653120;mso-wrap-edited:f;mso-position-horizontal:center;mso-position-horizontal-relative:margin;mso-position-vertical:center;mso-position-vertical-relative:margin" wrapcoords="529 470 529 10329 10800 10615 10800 10963 555 11270 555 21088 21044 21088 21044 11270 10800 10963 10800 10615 21017 10329 21017 470 529 470">
          <v:imagedata r:id="rId4" o:title="3270-145_Event SEAL Sm Bio Card_Part1.pd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CD"/>
    <w:rsid w:val="00100CC2"/>
    <w:rsid w:val="008A309C"/>
    <w:rsid w:val="00AF7341"/>
    <w:rsid w:val="00B10FCD"/>
    <w:rsid w:val="00C8150E"/>
    <w:rsid w:val="00D71DF2"/>
    <w:rsid w:val="00FA4B92"/>
    <w:rsid w:val="00FB2B44"/>
    <w:rsid w:val="00FC46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35B3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F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CD"/>
  </w:style>
  <w:style w:type="paragraph" w:styleId="Footer">
    <w:name w:val="footer"/>
    <w:basedOn w:val="Normal"/>
    <w:link w:val="FooterChar"/>
    <w:uiPriority w:val="99"/>
    <w:unhideWhenUsed/>
    <w:rsid w:val="00B10F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CD"/>
  </w:style>
  <w:style w:type="paragraph" w:customStyle="1" w:styleId="AveryStyle3">
    <w:name w:val="Avery Style 3"/>
    <w:uiPriority w:val="99"/>
    <w:rsid w:val="00B10FCD"/>
    <w:pPr>
      <w:jc w:val="center"/>
    </w:pPr>
    <w:rPr>
      <w:rFonts w:ascii="Times New Roman" w:eastAsia="Times New Roman" w:hAnsi="Times New Roman" w:cs="Times New Roman"/>
      <w:bCs/>
      <w:color w:val="000000"/>
      <w:sz w:val="28"/>
      <w:szCs w:val="22"/>
    </w:rPr>
  </w:style>
  <w:style w:type="paragraph" w:customStyle="1" w:styleId="BasicParagraph">
    <w:name w:val="[Basic Paragraph]"/>
    <w:basedOn w:val="Normal"/>
    <w:uiPriority w:val="99"/>
    <w:rsid w:val="00B10F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F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CD"/>
  </w:style>
  <w:style w:type="paragraph" w:styleId="Footer">
    <w:name w:val="footer"/>
    <w:basedOn w:val="Normal"/>
    <w:link w:val="FooterChar"/>
    <w:uiPriority w:val="99"/>
    <w:unhideWhenUsed/>
    <w:rsid w:val="00B10F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CD"/>
  </w:style>
  <w:style w:type="paragraph" w:customStyle="1" w:styleId="AveryStyle3">
    <w:name w:val="Avery Style 3"/>
    <w:uiPriority w:val="99"/>
    <w:rsid w:val="00B10FCD"/>
    <w:pPr>
      <w:jc w:val="center"/>
    </w:pPr>
    <w:rPr>
      <w:rFonts w:ascii="Times New Roman" w:eastAsia="Times New Roman" w:hAnsi="Times New Roman" w:cs="Times New Roman"/>
      <w:bCs/>
      <w:color w:val="000000"/>
      <w:sz w:val="28"/>
      <w:szCs w:val="22"/>
    </w:rPr>
  </w:style>
  <w:style w:type="paragraph" w:customStyle="1" w:styleId="BasicParagraph">
    <w:name w:val="[Basic Paragraph]"/>
    <w:basedOn w:val="Normal"/>
    <w:uiPriority w:val="99"/>
    <w:rsid w:val="00B10F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4" Type="http://schemas.openxmlformats.org/officeDocument/2006/relationships/image" Target="media/image4.emf"/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4" Type="http://schemas.openxmlformats.org/officeDocument/2006/relationships/image" Target="media/image9.emf"/><Relationship Id="rId1" Type="http://schemas.openxmlformats.org/officeDocument/2006/relationships/image" Target="media/image6.emf"/><Relationship Id="rId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CC657-0A2D-4043-BCDE-A40B1B50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Macintosh Word</Application>
  <DocSecurity>0</DocSecurity>
  <Lines>1</Lines>
  <Paragraphs>1</Paragraphs>
  <ScaleCrop>false</ScaleCrop>
  <Company>Robert Morris University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Kramer</dc:creator>
  <cp:keywords/>
  <dc:description/>
  <cp:lastModifiedBy>RMU PR G4</cp:lastModifiedBy>
  <cp:revision>2</cp:revision>
  <dcterms:created xsi:type="dcterms:W3CDTF">2016-04-04T18:56:00Z</dcterms:created>
  <dcterms:modified xsi:type="dcterms:W3CDTF">2016-04-04T18:56:00Z</dcterms:modified>
</cp:coreProperties>
</file>